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CB12" w14:textId="77777777" w:rsidR="00547952" w:rsidRDefault="00547952">
      <w:pPr>
        <w:pStyle w:val="Title"/>
        <w:rPr>
          <w:sz w:val="22"/>
          <w:szCs w:val="22"/>
        </w:rPr>
      </w:pPr>
    </w:p>
    <w:p w14:paraId="49FF4C0D" w14:textId="77777777" w:rsidR="00547952" w:rsidRPr="003622F0" w:rsidRDefault="00547952">
      <w:pPr>
        <w:pStyle w:val="Title"/>
        <w:rPr>
          <w:sz w:val="22"/>
          <w:szCs w:val="22"/>
        </w:rPr>
      </w:pPr>
      <w:r>
        <w:rPr>
          <w:sz w:val="22"/>
          <w:szCs w:val="22"/>
        </w:rPr>
        <w:t>PPS NUMBER EXCEPTIONAL APPLICATION</w:t>
      </w:r>
      <w:r w:rsidR="003622F0">
        <w:rPr>
          <w:sz w:val="22"/>
          <w:szCs w:val="22"/>
        </w:rPr>
        <w:t xml:space="preserve"> PROCEDURE/REQUIRED DOCUMENTS</w:t>
      </w:r>
    </w:p>
    <w:p w14:paraId="621578BF" w14:textId="77777777" w:rsidR="00547952" w:rsidRPr="003622F0" w:rsidRDefault="00547952">
      <w:pPr>
        <w:jc w:val="center"/>
        <w:rPr>
          <w:b/>
          <w:bCs/>
          <w:sz w:val="22"/>
          <w:szCs w:val="22"/>
          <w:u w:val="single"/>
        </w:rPr>
      </w:pPr>
    </w:p>
    <w:p w14:paraId="6CC6120C" w14:textId="77777777" w:rsidR="00547952" w:rsidRPr="0098222A" w:rsidRDefault="00547952">
      <w:pPr>
        <w:jc w:val="both"/>
        <w:rPr>
          <w:b/>
          <w:i/>
          <w:sz w:val="20"/>
          <w:szCs w:val="20"/>
        </w:rPr>
      </w:pPr>
      <w:r w:rsidRPr="0098222A">
        <w:rPr>
          <w:b/>
          <w:i/>
          <w:sz w:val="20"/>
          <w:szCs w:val="20"/>
        </w:rPr>
        <w:t xml:space="preserve">The </w:t>
      </w:r>
      <w:r w:rsidR="00462CCD" w:rsidRPr="0098222A">
        <w:rPr>
          <w:b/>
          <w:i/>
          <w:sz w:val="20"/>
          <w:szCs w:val="20"/>
        </w:rPr>
        <w:t>standard</w:t>
      </w:r>
      <w:r w:rsidRPr="0098222A">
        <w:rPr>
          <w:b/>
          <w:i/>
          <w:sz w:val="20"/>
          <w:szCs w:val="20"/>
        </w:rPr>
        <w:t xml:space="preserve"> procedure </w:t>
      </w:r>
      <w:r w:rsidR="00462CCD" w:rsidRPr="0098222A">
        <w:rPr>
          <w:b/>
          <w:i/>
          <w:sz w:val="20"/>
          <w:szCs w:val="20"/>
        </w:rPr>
        <w:t xml:space="preserve">for obtaining a PPS No is to make an application in person </w:t>
      </w:r>
      <w:r w:rsidRPr="0098222A">
        <w:rPr>
          <w:b/>
          <w:i/>
          <w:sz w:val="20"/>
          <w:szCs w:val="20"/>
        </w:rPr>
        <w:t>at one of the Departments</w:t>
      </w:r>
      <w:r w:rsidR="00462CCD" w:rsidRPr="0098222A">
        <w:rPr>
          <w:b/>
          <w:i/>
          <w:sz w:val="20"/>
          <w:szCs w:val="20"/>
        </w:rPr>
        <w:t>’</w:t>
      </w:r>
      <w:r w:rsidRPr="0098222A">
        <w:rPr>
          <w:b/>
          <w:i/>
          <w:sz w:val="20"/>
          <w:szCs w:val="20"/>
        </w:rPr>
        <w:t xml:space="preserve"> </w:t>
      </w:r>
      <w:r w:rsidR="00D11040" w:rsidRPr="0098222A">
        <w:rPr>
          <w:b/>
          <w:i/>
          <w:sz w:val="20"/>
          <w:szCs w:val="20"/>
        </w:rPr>
        <w:t>Registration Centres</w:t>
      </w:r>
      <w:r w:rsidRPr="0098222A">
        <w:rPr>
          <w:b/>
          <w:i/>
          <w:sz w:val="20"/>
          <w:szCs w:val="20"/>
        </w:rPr>
        <w:t xml:space="preserve"> and provide Proof of Identity.</w:t>
      </w:r>
    </w:p>
    <w:p w14:paraId="05AF4E53" w14:textId="77777777" w:rsidR="00547952" w:rsidRDefault="00E430EA">
      <w:pPr>
        <w:jc w:val="both"/>
        <w:rPr>
          <w:b/>
          <w:i/>
          <w:sz w:val="20"/>
          <w:szCs w:val="20"/>
        </w:rPr>
      </w:pPr>
      <w:r w:rsidRPr="0098222A">
        <w:rPr>
          <w:b/>
          <w:i/>
          <w:sz w:val="20"/>
          <w:szCs w:val="20"/>
        </w:rPr>
        <w:t>A</w:t>
      </w:r>
      <w:r w:rsidR="00547952" w:rsidRPr="0098222A">
        <w:rPr>
          <w:b/>
          <w:i/>
          <w:sz w:val="20"/>
          <w:szCs w:val="20"/>
        </w:rPr>
        <w:t xml:space="preserve">n </w:t>
      </w:r>
      <w:r w:rsidR="00462CCD" w:rsidRPr="0098222A">
        <w:rPr>
          <w:b/>
          <w:i/>
          <w:sz w:val="20"/>
          <w:szCs w:val="20"/>
        </w:rPr>
        <w:t>exemption from the standard procedure</w:t>
      </w:r>
      <w:r w:rsidR="00547952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may be</w:t>
      </w:r>
      <w:r w:rsidR="00547952" w:rsidRPr="0098222A">
        <w:rPr>
          <w:b/>
          <w:i/>
          <w:sz w:val="20"/>
          <w:szCs w:val="20"/>
        </w:rPr>
        <w:t xml:space="preserve"> </w:t>
      </w:r>
      <w:r w:rsidR="00462CCD" w:rsidRPr="0098222A">
        <w:rPr>
          <w:b/>
          <w:i/>
          <w:sz w:val="20"/>
          <w:szCs w:val="20"/>
        </w:rPr>
        <w:t>authorised</w:t>
      </w:r>
      <w:r w:rsidR="00547952" w:rsidRPr="0098222A">
        <w:rPr>
          <w:b/>
          <w:i/>
          <w:sz w:val="20"/>
          <w:szCs w:val="20"/>
        </w:rPr>
        <w:t xml:space="preserve"> by Client Identity Services </w:t>
      </w:r>
      <w:r w:rsidRPr="0098222A">
        <w:rPr>
          <w:b/>
          <w:i/>
          <w:sz w:val="20"/>
          <w:szCs w:val="20"/>
        </w:rPr>
        <w:t>in circumstances where</w:t>
      </w:r>
      <w:r w:rsidR="00462CCD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the</w:t>
      </w:r>
      <w:r w:rsidR="00547952" w:rsidRPr="0098222A">
        <w:rPr>
          <w:b/>
          <w:i/>
          <w:sz w:val="20"/>
          <w:szCs w:val="20"/>
        </w:rPr>
        <w:t xml:space="preserve"> </w:t>
      </w:r>
      <w:r w:rsidR="00462CCD" w:rsidRPr="0098222A">
        <w:rPr>
          <w:b/>
          <w:i/>
          <w:sz w:val="20"/>
          <w:szCs w:val="20"/>
        </w:rPr>
        <w:t>applicant</w:t>
      </w:r>
      <w:r w:rsidR="00F31997">
        <w:rPr>
          <w:b/>
          <w:i/>
          <w:sz w:val="20"/>
          <w:szCs w:val="20"/>
        </w:rPr>
        <w:t xml:space="preserve"> is </w:t>
      </w:r>
      <w:r w:rsidRPr="0098222A">
        <w:rPr>
          <w:b/>
          <w:i/>
          <w:sz w:val="20"/>
          <w:szCs w:val="20"/>
        </w:rPr>
        <w:t xml:space="preserve"> </w:t>
      </w:r>
      <w:r w:rsidRPr="009C6B2C">
        <w:rPr>
          <w:b/>
          <w:i/>
          <w:color w:val="000000"/>
          <w:sz w:val="20"/>
          <w:szCs w:val="20"/>
        </w:rPr>
        <w:t>Ill</w:t>
      </w:r>
      <w:r w:rsidR="00D572C6" w:rsidRPr="009C6B2C">
        <w:rPr>
          <w:b/>
          <w:i/>
          <w:color w:val="000000"/>
          <w:sz w:val="20"/>
          <w:szCs w:val="20"/>
        </w:rPr>
        <w:t>/</w:t>
      </w:r>
      <w:r w:rsidR="004B3953" w:rsidRPr="009C6B2C">
        <w:rPr>
          <w:b/>
          <w:i/>
          <w:color w:val="000000"/>
          <w:sz w:val="20"/>
          <w:szCs w:val="20"/>
        </w:rPr>
        <w:t>incapacitated</w:t>
      </w:r>
      <w:r w:rsidRPr="0098222A">
        <w:rPr>
          <w:b/>
          <w:i/>
          <w:sz w:val="20"/>
          <w:szCs w:val="20"/>
        </w:rPr>
        <w:t>, Non-Resident or working abroad.</w:t>
      </w:r>
      <w:r w:rsidR="00547952" w:rsidRPr="0098222A">
        <w:rPr>
          <w:b/>
          <w:i/>
          <w:sz w:val="20"/>
          <w:szCs w:val="20"/>
        </w:rPr>
        <w:t xml:space="preserve"> </w:t>
      </w:r>
      <w:r w:rsidRPr="0098222A">
        <w:rPr>
          <w:b/>
          <w:i/>
          <w:sz w:val="20"/>
          <w:szCs w:val="20"/>
        </w:rPr>
        <w:t>Where an exemption from the standard procedure has been authorised the</w:t>
      </w:r>
      <w:r w:rsidR="00547952" w:rsidRPr="0098222A">
        <w:rPr>
          <w:b/>
          <w:i/>
          <w:sz w:val="20"/>
          <w:szCs w:val="20"/>
        </w:rPr>
        <w:t xml:space="preserve"> following applies:</w:t>
      </w:r>
    </w:p>
    <w:p w14:paraId="315C7249" w14:textId="77777777" w:rsidR="0077357C" w:rsidRPr="0098222A" w:rsidRDefault="0077357C">
      <w:pPr>
        <w:jc w:val="both"/>
        <w:rPr>
          <w:b/>
          <w:i/>
          <w:sz w:val="20"/>
          <w:szCs w:val="20"/>
        </w:rPr>
      </w:pPr>
    </w:p>
    <w:p w14:paraId="429933D6" w14:textId="77777777" w:rsidR="003622F0" w:rsidRDefault="00E430EA" w:rsidP="003622F0">
      <w:pPr>
        <w:numPr>
          <w:ilvl w:val="0"/>
          <w:numId w:val="3"/>
        </w:numPr>
        <w:jc w:val="both"/>
        <w:rPr>
          <w:sz w:val="20"/>
          <w:szCs w:val="20"/>
        </w:rPr>
      </w:pPr>
      <w:r w:rsidRPr="008864B5">
        <w:rPr>
          <w:sz w:val="20"/>
          <w:szCs w:val="20"/>
        </w:rPr>
        <w:t>C</w:t>
      </w:r>
      <w:r w:rsidR="00547952" w:rsidRPr="008864B5">
        <w:rPr>
          <w:sz w:val="20"/>
          <w:szCs w:val="20"/>
        </w:rPr>
        <w:t xml:space="preserve">omplete </w:t>
      </w:r>
      <w:r w:rsidRPr="008864B5">
        <w:rPr>
          <w:sz w:val="20"/>
          <w:szCs w:val="20"/>
        </w:rPr>
        <w:t>this declaration</w:t>
      </w:r>
      <w:r w:rsidR="00C13DB9" w:rsidRPr="008864B5">
        <w:rPr>
          <w:sz w:val="20"/>
          <w:szCs w:val="20"/>
        </w:rPr>
        <w:t xml:space="preserve"> and return it with </w:t>
      </w:r>
      <w:r w:rsidRPr="008864B5">
        <w:rPr>
          <w:sz w:val="20"/>
          <w:szCs w:val="20"/>
        </w:rPr>
        <w:t xml:space="preserve">a </w:t>
      </w:r>
      <w:smartTag w:uri="urn:schemas-microsoft-com:office:smarttags" w:element="stockticker">
        <w:r w:rsidR="0064206C" w:rsidRPr="008864B5">
          <w:rPr>
            <w:sz w:val="20"/>
            <w:szCs w:val="20"/>
          </w:rPr>
          <w:t>REG</w:t>
        </w:r>
      </w:smartTag>
      <w:r w:rsidR="0064206C" w:rsidRPr="008864B5">
        <w:rPr>
          <w:sz w:val="20"/>
          <w:szCs w:val="20"/>
        </w:rPr>
        <w:t xml:space="preserve">1 </w:t>
      </w:r>
      <w:r w:rsidR="00547952" w:rsidRPr="008864B5">
        <w:rPr>
          <w:sz w:val="20"/>
          <w:szCs w:val="20"/>
        </w:rPr>
        <w:t>form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</w:t>
      </w:r>
      <w:r w:rsidR="00C13DB9" w:rsidRPr="008864B5">
        <w:rPr>
          <w:sz w:val="20"/>
          <w:szCs w:val="20"/>
        </w:rPr>
        <w:t>completed</w:t>
      </w:r>
      <w:r w:rsidR="00547952" w:rsidRPr="008864B5">
        <w:rPr>
          <w:sz w:val="20"/>
          <w:szCs w:val="20"/>
        </w:rPr>
        <w:t xml:space="preserve"> </w:t>
      </w:r>
      <w:r w:rsidR="00547952" w:rsidRPr="008864B5">
        <w:rPr>
          <w:sz w:val="20"/>
          <w:szCs w:val="20"/>
          <w:u w:val="single"/>
        </w:rPr>
        <w:t>as far as possible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to Client Identity Services at the above address accompanied</w:t>
      </w:r>
      <w:r w:rsidR="0064206C" w:rsidRPr="008864B5">
        <w:rPr>
          <w:sz w:val="20"/>
          <w:szCs w:val="20"/>
        </w:rPr>
        <w:t xml:space="preserve"> </w:t>
      </w:r>
      <w:r w:rsidRPr="008864B5">
        <w:rPr>
          <w:sz w:val="20"/>
          <w:szCs w:val="20"/>
        </w:rPr>
        <w:t xml:space="preserve">by </w:t>
      </w:r>
      <w:r w:rsidR="0064206C" w:rsidRPr="008864B5">
        <w:rPr>
          <w:sz w:val="20"/>
          <w:szCs w:val="20"/>
        </w:rPr>
        <w:t xml:space="preserve">evidence of </w:t>
      </w:r>
      <w:r w:rsidR="00C13DB9" w:rsidRPr="008864B5">
        <w:rPr>
          <w:sz w:val="20"/>
          <w:szCs w:val="20"/>
        </w:rPr>
        <w:t xml:space="preserve">your </w:t>
      </w:r>
      <w:r w:rsidR="003622F0">
        <w:rPr>
          <w:sz w:val="20"/>
          <w:szCs w:val="20"/>
        </w:rPr>
        <w:t xml:space="preserve">identity and evidence of address. </w:t>
      </w:r>
    </w:p>
    <w:p w14:paraId="0A666001" w14:textId="77777777" w:rsidR="003622F0" w:rsidRDefault="009119E7" w:rsidP="00EC58CB">
      <w:pPr>
        <w:ind w:left="720"/>
        <w:jc w:val="both"/>
        <w:rPr>
          <w:sz w:val="20"/>
          <w:szCs w:val="20"/>
        </w:rPr>
      </w:pPr>
      <w:r w:rsidRPr="008864B5">
        <w:rPr>
          <w:noProof/>
          <w:sz w:val="20"/>
          <w:szCs w:val="20"/>
          <w:lang w:val="en-IE" w:eastAsia="en-IE"/>
        </w:rPr>
        <w:pict w14:anchorId="0BF48909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2.1pt;width:419.25pt;height:136.5pt;z-index:251655680">
            <v:textbox style="mso-next-textbox:#_x0000_s1037">
              <w:txbxContent>
                <w:p w14:paraId="1F3B3BA5" w14:textId="77777777" w:rsidR="00D572C6" w:rsidRPr="00D11040" w:rsidRDefault="00D572C6" w:rsidP="00D11040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D11040">
                    <w:rPr>
                      <w:b/>
                      <w:sz w:val="20"/>
                      <w:szCs w:val="20"/>
                    </w:rPr>
                    <w:t>Irish Nationals</w:t>
                  </w:r>
                  <w:r w:rsidRPr="00D11040">
                    <w:rPr>
                      <w:sz w:val="20"/>
                      <w:szCs w:val="20"/>
                    </w:rPr>
                    <w:t xml:space="preserve"> –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 w:rsidRPr="00D11040">
                    <w:rPr>
                      <w:sz w:val="20"/>
                      <w:szCs w:val="20"/>
                    </w:rPr>
                    <w:t xml:space="preserve"> of Long form Birth Certif</w:t>
                  </w:r>
                  <w:r w:rsidR="00A82C7C">
                    <w:rPr>
                      <w:sz w:val="20"/>
                      <w:szCs w:val="20"/>
                    </w:rPr>
                    <w:t xml:space="preserve">icate and </w:t>
                  </w:r>
                  <w:r w:rsidR="00A82C7C" w:rsidRPr="00A82C7C">
                    <w:rPr>
                      <w:b/>
                      <w:sz w:val="20"/>
                      <w:szCs w:val="20"/>
                    </w:rPr>
                    <w:t>copy</w:t>
                  </w:r>
                  <w:r w:rsidR="00A82C7C"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</w:rPr>
                    <w:t>valid photographic ID (Passport/Drivers Licence)</w:t>
                  </w:r>
                </w:p>
                <w:p w14:paraId="3E6BD9CC" w14:textId="77777777" w:rsidR="00D572C6" w:rsidRDefault="00D572C6" w:rsidP="0054107D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K</w:t>
                  </w:r>
                  <w:r w:rsidRPr="00D11040">
                    <w:rPr>
                      <w:b/>
                      <w:sz w:val="20"/>
                      <w:szCs w:val="20"/>
                    </w:rPr>
                    <w:t xml:space="preserve"> Nationals</w:t>
                  </w:r>
                  <w:r>
                    <w:rPr>
                      <w:sz w:val="20"/>
                      <w:szCs w:val="20"/>
                    </w:rPr>
                    <w:t xml:space="preserve"> –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Passport (or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Drivers Licence which must be accompanied by a Birth Certificate)</w:t>
                  </w:r>
                </w:p>
                <w:p w14:paraId="4A8F2B12" w14:textId="77777777" w:rsidR="00D572C6" w:rsidRDefault="00D572C6" w:rsidP="0054107D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U Nationals and EEA countries</w:t>
                  </w:r>
                  <w:r w:rsidRPr="0054107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Passport or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both sides of National ID card</w:t>
                  </w:r>
                </w:p>
                <w:p w14:paraId="717421B6" w14:textId="77777777" w:rsidR="00D572C6" w:rsidRDefault="00D572C6" w:rsidP="005D63F4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n EEA countries–</w:t>
                  </w:r>
                  <w:r>
                    <w:rPr>
                      <w:sz w:val="20"/>
                      <w:szCs w:val="20"/>
                    </w:rPr>
                    <w:t>Copy of Passpor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F3E2A99" w14:textId="77777777" w:rsidR="00D572C6" w:rsidRDefault="00D572C6" w:rsidP="005D63F4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3622F0">
                    <w:rPr>
                      <w:b/>
                      <w:sz w:val="20"/>
                      <w:szCs w:val="20"/>
                    </w:rPr>
                    <w:t>If applicant under 1</w:t>
                  </w:r>
                  <w:r w:rsidR="00DE782B">
                    <w:rPr>
                      <w:b/>
                      <w:sz w:val="20"/>
                      <w:szCs w:val="20"/>
                    </w:rPr>
                    <w:t>8</w:t>
                  </w:r>
                  <w:r w:rsidRPr="003622F0">
                    <w:rPr>
                      <w:b/>
                      <w:sz w:val="20"/>
                      <w:szCs w:val="20"/>
                    </w:rPr>
                    <w:t xml:space="preserve"> years</w:t>
                  </w:r>
                  <w:r>
                    <w:rPr>
                      <w:sz w:val="20"/>
                      <w:szCs w:val="20"/>
                    </w:rPr>
                    <w:t xml:space="preserve"> - a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applicants Birth Cert and a </w:t>
                  </w:r>
                  <w:r w:rsidRPr="00A82C7C">
                    <w:rPr>
                      <w:b/>
                      <w:sz w:val="20"/>
                      <w:szCs w:val="20"/>
                    </w:rPr>
                    <w:t>copy</w:t>
                  </w:r>
                  <w:r>
                    <w:rPr>
                      <w:sz w:val="20"/>
                      <w:szCs w:val="20"/>
                    </w:rPr>
                    <w:t xml:space="preserve"> of parents Passport should accompany Reg1.</w:t>
                  </w:r>
                </w:p>
                <w:p w14:paraId="5EF4DD36" w14:textId="77777777" w:rsidR="002E1517" w:rsidRDefault="00C344F7" w:rsidP="005D63F4">
                  <w:pPr>
                    <w:numPr>
                      <w:ilvl w:val="0"/>
                      <w:numId w:val="2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C344F7">
                    <w:rPr>
                      <w:b/>
                      <w:sz w:val="20"/>
                      <w:szCs w:val="20"/>
                    </w:rPr>
                    <w:t xml:space="preserve">Documentary evidence to </w:t>
                  </w:r>
                  <w:r w:rsidR="002E1517">
                    <w:rPr>
                      <w:b/>
                      <w:sz w:val="20"/>
                      <w:szCs w:val="20"/>
                    </w:rPr>
                    <w:t xml:space="preserve">show that a PPSN is required   </w:t>
                  </w:r>
                </w:p>
                <w:p w14:paraId="72D75235" w14:textId="77777777" w:rsidR="00C344F7" w:rsidRPr="00C344F7" w:rsidRDefault="009119E7" w:rsidP="009119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te: </w:t>
                  </w:r>
                  <w:r w:rsidR="002E1517">
                    <w:rPr>
                      <w:b/>
                      <w:sz w:val="20"/>
                      <w:szCs w:val="20"/>
                    </w:rPr>
                    <w:t>The Exceptional application process cannot be availed of if you</w:t>
                  </w:r>
                  <w:r w:rsidR="00F23ACE">
                    <w:rPr>
                      <w:b/>
                      <w:sz w:val="20"/>
                      <w:szCs w:val="20"/>
                    </w:rPr>
                    <w:t xml:space="preserve"> are living in or</w:t>
                  </w:r>
                  <w:r>
                    <w:rPr>
                      <w:b/>
                      <w:sz w:val="20"/>
                      <w:szCs w:val="20"/>
                    </w:rPr>
                    <w:t xml:space="preserve"> intend to relocate to Ireland</w:t>
                  </w:r>
                  <w:r w:rsidR="00C344F7" w:rsidRPr="00C344F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23ACE">
                    <w:rPr>
                      <w:b/>
                      <w:sz w:val="20"/>
                      <w:szCs w:val="20"/>
                    </w:rPr>
                    <w:t>for any period of time</w:t>
                  </w:r>
                </w:p>
                <w:p w14:paraId="4979A32E" w14:textId="77777777" w:rsidR="00D572C6" w:rsidRDefault="00D572C6" w:rsidP="005D63F4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14:paraId="5A75F327" w14:textId="77777777" w:rsidR="00D572C6" w:rsidRDefault="00D572C6" w:rsidP="0054107D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  <w:p w14:paraId="79FDF808" w14:textId="77777777" w:rsidR="00D572C6" w:rsidRDefault="00D572C6" w:rsidP="00D11040">
                  <w:pPr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</w:p>
                <w:p w14:paraId="1F213515" w14:textId="77777777" w:rsidR="00D572C6" w:rsidRPr="00D11040" w:rsidRDefault="00D572C6" w:rsidP="00D11040">
                  <w:pPr>
                    <w:ind w:left="180" w:hanging="180"/>
                    <w:jc w:val="both"/>
                    <w:rPr>
                      <w:sz w:val="20"/>
                      <w:szCs w:val="20"/>
                    </w:rPr>
                  </w:pPr>
                </w:p>
                <w:p w14:paraId="57FE28F0" w14:textId="77777777" w:rsidR="00D572C6" w:rsidRPr="00D11040" w:rsidRDefault="00D572C6" w:rsidP="00BC449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4C7575E0" w14:textId="77777777" w:rsidR="00D572C6" w:rsidRDefault="00D572C6"/>
              </w:txbxContent>
            </v:textbox>
            <w10:wrap side="left"/>
          </v:shape>
        </w:pict>
      </w:r>
    </w:p>
    <w:p w14:paraId="147DAFE0" w14:textId="77777777" w:rsidR="0064206C" w:rsidRPr="008864B5" w:rsidRDefault="008B0A06" w:rsidP="003622F0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34D0EFFB" w14:textId="77777777" w:rsidR="0064206C" w:rsidRPr="008864B5" w:rsidRDefault="00D11040" w:rsidP="00EC483F">
      <w:pPr>
        <w:rPr>
          <w:sz w:val="20"/>
          <w:szCs w:val="20"/>
        </w:rPr>
      </w:pPr>
      <w:r w:rsidRPr="008864B5">
        <w:rPr>
          <w:noProof/>
          <w:sz w:val="20"/>
          <w:szCs w:val="20"/>
          <w:lang w:val="en-IE" w:eastAsia="en-IE"/>
        </w:rPr>
      </w:r>
      <w:r w:rsidRPr="008864B5">
        <w:rPr>
          <w:sz w:val="20"/>
          <w:szCs w:val="20"/>
        </w:rPr>
        <w:pict w14:anchorId="264A93EB">
          <v:group id="_x0000_s1036" editas="canvas" style="width:378pt;height:1in;mso-position-horizontal-relative:char;mso-position-vertical-relative:line" coordorigin="3764,5199" coordsize="6574,1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3764;top:5199;width:6574;height:1280" o:preferrelative="f">
              <v:fill o:detectmouseclick="t"/>
              <v:path o:extrusionok="t" o:connecttype="none"/>
              <o:lock v:ext="edit" text="t"/>
            </v:shape>
            <w10:wrap side="left"/>
            <w10:anchorlock/>
          </v:group>
        </w:pict>
      </w:r>
    </w:p>
    <w:p w14:paraId="4E932E39" w14:textId="77777777" w:rsidR="00064D42" w:rsidRDefault="00064D42" w:rsidP="00064D42">
      <w:pPr>
        <w:ind w:left="720"/>
        <w:jc w:val="both"/>
        <w:rPr>
          <w:sz w:val="20"/>
          <w:szCs w:val="20"/>
        </w:rPr>
      </w:pPr>
    </w:p>
    <w:p w14:paraId="7F6129D4" w14:textId="77777777" w:rsidR="009119E7" w:rsidRDefault="009119E7" w:rsidP="009119E7">
      <w:pPr>
        <w:ind w:left="720"/>
        <w:jc w:val="both"/>
        <w:rPr>
          <w:sz w:val="20"/>
          <w:szCs w:val="20"/>
        </w:rPr>
      </w:pPr>
    </w:p>
    <w:p w14:paraId="4D8EA426" w14:textId="77777777" w:rsidR="00192F9F" w:rsidRDefault="00547952" w:rsidP="00192F9F">
      <w:pPr>
        <w:numPr>
          <w:ilvl w:val="0"/>
          <w:numId w:val="4"/>
        </w:numPr>
        <w:jc w:val="both"/>
        <w:rPr>
          <w:sz w:val="20"/>
          <w:szCs w:val="20"/>
        </w:rPr>
      </w:pPr>
      <w:r w:rsidRPr="00E75A19">
        <w:rPr>
          <w:sz w:val="20"/>
          <w:szCs w:val="20"/>
        </w:rPr>
        <w:t xml:space="preserve">We </w:t>
      </w:r>
      <w:r w:rsidR="00806099" w:rsidRPr="00E75A19">
        <w:rPr>
          <w:sz w:val="20"/>
          <w:szCs w:val="20"/>
        </w:rPr>
        <w:t>will process your application and forward</w:t>
      </w:r>
      <w:r w:rsidRPr="00E75A19">
        <w:rPr>
          <w:sz w:val="20"/>
          <w:szCs w:val="20"/>
        </w:rPr>
        <w:t xml:space="preserve"> </w:t>
      </w:r>
      <w:r w:rsidR="002579C9">
        <w:rPr>
          <w:sz w:val="20"/>
          <w:szCs w:val="20"/>
        </w:rPr>
        <w:t>your</w:t>
      </w:r>
      <w:r w:rsidRPr="00E75A19">
        <w:rPr>
          <w:sz w:val="20"/>
          <w:szCs w:val="20"/>
        </w:rPr>
        <w:t xml:space="preserve"> </w:t>
      </w:r>
      <w:smartTag w:uri="urn:schemas-microsoft-com:office:smarttags" w:element="stockticker">
        <w:r w:rsidRPr="00E75A19">
          <w:rPr>
            <w:sz w:val="20"/>
            <w:szCs w:val="20"/>
          </w:rPr>
          <w:t>PPS</w:t>
        </w:r>
      </w:smartTag>
      <w:r w:rsidRPr="00E75A19">
        <w:rPr>
          <w:sz w:val="20"/>
          <w:szCs w:val="20"/>
        </w:rPr>
        <w:t xml:space="preserve"> Number, but </w:t>
      </w:r>
      <w:r w:rsidR="00806099" w:rsidRPr="00E75A19">
        <w:rPr>
          <w:sz w:val="20"/>
          <w:szCs w:val="20"/>
        </w:rPr>
        <w:t>it is your responsibility</w:t>
      </w:r>
      <w:r w:rsidRPr="00E75A19">
        <w:rPr>
          <w:sz w:val="20"/>
          <w:szCs w:val="20"/>
        </w:rPr>
        <w:t xml:space="preserve"> </w:t>
      </w:r>
      <w:r w:rsidR="00806099" w:rsidRPr="00E75A19">
        <w:rPr>
          <w:sz w:val="20"/>
          <w:szCs w:val="20"/>
        </w:rPr>
        <w:t>to present</w:t>
      </w:r>
      <w:r w:rsidRPr="00E75A19">
        <w:rPr>
          <w:sz w:val="20"/>
          <w:szCs w:val="20"/>
        </w:rPr>
        <w:t xml:space="preserve"> the number to the Revenue Commissioners, Health Board or </w:t>
      </w:r>
      <w:r w:rsidR="00806099" w:rsidRPr="00E75A19">
        <w:rPr>
          <w:sz w:val="20"/>
          <w:szCs w:val="20"/>
        </w:rPr>
        <w:t>other Public S</w:t>
      </w:r>
      <w:r w:rsidR="00192F9F">
        <w:rPr>
          <w:sz w:val="20"/>
          <w:szCs w:val="20"/>
        </w:rPr>
        <w:t>ervice providers requesting it</w:t>
      </w:r>
    </w:p>
    <w:p w14:paraId="743C22A3" w14:textId="77777777" w:rsidR="00192F9F" w:rsidRDefault="00192F9F" w:rsidP="00192F9F">
      <w:pPr>
        <w:ind w:left="720"/>
        <w:jc w:val="both"/>
        <w:rPr>
          <w:sz w:val="20"/>
          <w:szCs w:val="20"/>
        </w:rPr>
      </w:pPr>
    </w:p>
    <w:p w14:paraId="4209C971" w14:textId="77777777" w:rsidR="00142EAE" w:rsidRPr="00C344F7" w:rsidRDefault="00547952" w:rsidP="009119E7">
      <w:pPr>
        <w:numPr>
          <w:ilvl w:val="0"/>
          <w:numId w:val="4"/>
        </w:numPr>
        <w:jc w:val="both"/>
        <w:rPr>
          <w:sz w:val="20"/>
          <w:szCs w:val="20"/>
        </w:rPr>
      </w:pPr>
      <w:r w:rsidRPr="00C344F7">
        <w:rPr>
          <w:sz w:val="20"/>
          <w:szCs w:val="20"/>
        </w:rPr>
        <w:t xml:space="preserve">Client Identity Services reserves the right to decline to process any postal application, and </w:t>
      </w:r>
      <w:r w:rsidR="0064206C" w:rsidRPr="00C344F7">
        <w:rPr>
          <w:sz w:val="20"/>
          <w:szCs w:val="20"/>
        </w:rPr>
        <w:t xml:space="preserve">also </w:t>
      </w:r>
      <w:r w:rsidRPr="00C344F7">
        <w:rPr>
          <w:sz w:val="20"/>
          <w:szCs w:val="20"/>
        </w:rPr>
        <w:t xml:space="preserve">to insist on personal application at a Social Welfare Local Office where this is considered possible </w:t>
      </w:r>
      <w:r w:rsidR="00D11040" w:rsidRPr="00C344F7">
        <w:rPr>
          <w:sz w:val="20"/>
          <w:szCs w:val="20"/>
        </w:rPr>
        <w:t>and</w:t>
      </w:r>
      <w:r w:rsidR="003622F0" w:rsidRPr="00C344F7">
        <w:rPr>
          <w:sz w:val="20"/>
          <w:szCs w:val="20"/>
        </w:rPr>
        <w:t xml:space="preserve"> practicable.</w:t>
      </w:r>
      <w:r w:rsidR="00192F9F" w:rsidRPr="00C344F7">
        <w:rPr>
          <w:sz w:val="20"/>
          <w:szCs w:val="20"/>
        </w:rPr>
        <w:t xml:space="preserve"> </w:t>
      </w:r>
    </w:p>
    <w:p w14:paraId="0C81C234" w14:textId="77777777" w:rsidR="00547952" w:rsidRPr="008864B5" w:rsidRDefault="00547952">
      <w:pPr>
        <w:jc w:val="both"/>
        <w:rPr>
          <w:sz w:val="20"/>
          <w:szCs w:val="20"/>
        </w:rPr>
      </w:pPr>
    </w:p>
    <w:p w14:paraId="690409AC" w14:textId="77777777" w:rsidR="008864B5" w:rsidRPr="008864B5" w:rsidRDefault="008864B5" w:rsidP="008864B5">
      <w:pPr>
        <w:pBdr>
          <w:bottom w:val="single" w:sz="6" w:space="0" w:color="auto"/>
        </w:pBdr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</w:t>
      </w:r>
    </w:p>
    <w:p w14:paraId="5AF401F2" w14:textId="77777777" w:rsidR="008864B5" w:rsidRDefault="008864B5">
      <w:pPr>
        <w:rPr>
          <w:b/>
          <w:bCs/>
          <w:sz w:val="20"/>
          <w:szCs w:val="20"/>
          <w:u w:val="single"/>
        </w:rPr>
      </w:pPr>
    </w:p>
    <w:p w14:paraId="5DFB816C" w14:textId="77777777" w:rsidR="008864B5" w:rsidRDefault="008864B5">
      <w:pPr>
        <w:rPr>
          <w:b/>
          <w:bCs/>
          <w:sz w:val="28"/>
          <w:szCs w:val="28"/>
          <w:u w:val="single"/>
        </w:rPr>
      </w:pPr>
    </w:p>
    <w:p w14:paraId="14A0E447" w14:textId="77777777" w:rsidR="00547952" w:rsidRPr="008864B5" w:rsidRDefault="00547952">
      <w:pPr>
        <w:rPr>
          <w:b/>
          <w:bCs/>
          <w:sz w:val="20"/>
          <w:szCs w:val="20"/>
          <w:u w:val="single"/>
        </w:rPr>
      </w:pPr>
      <w:r w:rsidRPr="008864B5">
        <w:rPr>
          <w:b/>
          <w:bCs/>
          <w:sz w:val="28"/>
          <w:szCs w:val="28"/>
          <w:u w:val="single"/>
        </w:rPr>
        <w:t>Declaratio</w:t>
      </w:r>
      <w:r w:rsidR="00524D0F">
        <w:rPr>
          <w:b/>
          <w:bCs/>
          <w:sz w:val="28"/>
          <w:szCs w:val="28"/>
          <w:u w:val="single"/>
        </w:rPr>
        <w:t>n</w:t>
      </w:r>
      <w:r w:rsidR="00F21673" w:rsidRPr="008864B5">
        <w:rPr>
          <w:b/>
          <w:bCs/>
          <w:sz w:val="20"/>
          <w:szCs w:val="20"/>
          <w:u w:val="single"/>
        </w:rPr>
        <w:t xml:space="preserve"> </w:t>
      </w:r>
      <w:r w:rsidR="00B11725" w:rsidRPr="008864B5">
        <w:rPr>
          <w:sz w:val="20"/>
          <w:szCs w:val="20"/>
        </w:rPr>
        <w:t xml:space="preserve"> (tick the appropriate box/es)</w:t>
      </w:r>
    </w:p>
    <w:p w14:paraId="7B623BAD" w14:textId="77777777" w:rsidR="00547952" w:rsidRPr="008864B5" w:rsidRDefault="00547952">
      <w:pPr>
        <w:pStyle w:val="BodyText"/>
        <w:rPr>
          <w:sz w:val="20"/>
          <w:szCs w:val="20"/>
        </w:rPr>
      </w:pPr>
      <w:r w:rsidRPr="008864B5">
        <w:rPr>
          <w:sz w:val="20"/>
          <w:szCs w:val="20"/>
        </w:rPr>
        <w:t xml:space="preserve">I enclose my application for a </w:t>
      </w:r>
      <w:smartTag w:uri="urn:schemas-microsoft-com:office:smarttags" w:element="stockticker">
        <w:r w:rsidRPr="008864B5">
          <w:rPr>
            <w:sz w:val="20"/>
            <w:szCs w:val="20"/>
          </w:rPr>
          <w:t>PPS</w:t>
        </w:r>
      </w:smartTag>
      <w:r w:rsidRPr="008864B5">
        <w:rPr>
          <w:sz w:val="20"/>
          <w:szCs w:val="20"/>
        </w:rPr>
        <w:t xml:space="preserve"> Number and I declare that I am unable to make personal application at a Social Welfare </w:t>
      </w:r>
      <w:r w:rsidR="00BC4497" w:rsidRPr="008864B5">
        <w:rPr>
          <w:sz w:val="20"/>
          <w:szCs w:val="20"/>
        </w:rPr>
        <w:t>Registration Centre</w:t>
      </w:r>
      <w:r w:rsidRPr="008864B5">
        <w:rPr>
          <w:sz w:val="20"/>
          <w:szCs w:val="20"/>
        </w:rPr>
        <w:t xml:space="preserve"> because I am:</w:t>
      </w:r>
    </w:p>
    <w:p w14:paraId="02984B6C" w14:textId="77777777" w:rsidR="00547952" w:rsidRPr="008864B5" w:rsidRDefault="00547952">
      <w:pPr>
        <w:rPr>
          <w:sz w:val="20"/>
          <w:szCs w:val="20"/>
        </w:rPr>
      </w:pPr>
    </w:p>
    <w:p w14:paraId="27920D2E" w14:textId="77777777" w:rsidR="00111E4E" w:rsidRPr="00111E4E" w:rsidRDefault="00111E4E" w:rsidP="00111E4E">
      <w:pPr>
        <w:rPr>
          <w:vanish/>
        </w:rPr>
      </w:pPr>
    </w:p>
    <w:p w14:paraId="2910783A" w14:textId="77777777" w:rsidR="00111E4E" w:rsidRPr="00111E4E" w:rsidRDefault="00CD4029" w:rsidP="00111E4E">
      <w:pPr>
        <w:rPr>
          <w:vanish/>
        </w:rPr>
      </w:pPr>
      <w:r>
        <w:rPr>
          <w:noProof/>
          <w:lang w:val="en-IE" w:eastAsia="en-IE"/>
        </w:rPr>
        <w:pict w14:anchorId="16195752">
          <v:rect id="_x0000_s1040" style="position:absolute;margin-left:368.4pt;margin-top:11.45pt;width:24pt;height:20.25pt;z-index:251658752" strokeweight="1pt"/>
        </w:pict>
      </w:r>
      <w:r>
        <w:rPr>
          <w:noProof/>
          <w:lang w:val="en-IE" w:eastAsia="en-IE"/>
        </w:rPr>
        <w:pict w14:anchorId="65379A10">
          <v:rect id="_x0000_s1039" style="position:absolute;margin-left:212.4pt;margin-top:11.45pt;width:24pt;height:20.25pt;z-index:251657728" strokeweight="1pt"/>
        </w:pict>
      </w:r>
      <w:r>
        <w:rPr>
          <w:noProof/>
          <w:lang w:val="en-IE" w:eastAsia="en-IE"/>
        </w:rPr>
        <w:pict w14:anchorId="211E3746">
          <v:rect id="_x0000_s1038" style="position:absolute;margin-left:72.9pt;margin-top:11.45pt;width:24pt;height:20.25pt;z-index:251656704" strokeweight="1pt"/>
        </w:pict>
      </w:r>
    </w:p>
    <w:p w14:paraId="77E123BB" w14:textId="77777777" w:rsidR="00547952" w:rsidRPr="008864B5" w:rsidRDefault="00547952">
      <w:pPr>
        <w:rPr>
          <w:sz w:val="20"/>
          <w:szCs w:val="20"/>
        </w:rPr>
      </w:pPr>
      <w:r w:rsidRPr="008864B5">
        <w:rPr>
          <w:b/>
          <w:sz w:val="20"/>
          <w:szCs w:val="20"/>
        </w:rPr>
        <w:t>Non-Resident</w:t>
      </w:r>
      <w:r w:rsidRPr="008864B5">
        <w:rPr>
          <w:sz w:val="20"/>
          <w:szCs w:val="20"/>
        </w:rPr>
        <w:t xml:space="preserve"> </w:t>
      </w:r>
      <w:r w:rsidR="00F21673" w:rsidRPr="008864B5">
        <w:rPr>
          <w:sz w:val="20"/>
          <w:szCs w:val="20"/>
        </w:rPr>
        <w:t xml:space="preserve">  </w:t>
      </w:r>
      <w:r w:rsidR="00CD4029">
        <w:rPr>
          <w:sz w:val="20"/>
          <w:szCs w:val="20"/>
        </w:rPr>
        <w:t xml:space="preserve">   </w:t>
      </w:r>
      <w:r w:rsidR="00CD4029">
        <w:rPr>
          <w:sz w:val="20"/>
          <w:szCs w:val="20"/>
        </w:rPr>
        <w:tab/>
        <w:t xml:space="preserve">     </w:t>
      </w:r>
      <w:r w:rsidR="00F21673" w:rsidRPr="008864B5">
        <w:rPr>
          <w:sz w:val="20"/>
          <w:szCs w:val="20"/>
        </w:rPr>
        <w:t xml:space="preserve"> </w:t>
      </w:r>
      <w:r w:rsidRPr="008864B5">
        <w:rPr>
          <w:b/>
          <w:sz w:val="20"/>
          <w:szCs w:val="20"/>
        </w:rPr>
        <w:t>Ill /</w:t>
      </w:r>
      <w:r w:rsidR="00D572C6" w:rsidRPr="009C6B2C">
        <w:rPr>
          <w:b/>
          <w:color w:val="000000"/>
          <w:sz w:val="20"/>
          <w:szCs w:val="20"/>
        </w:rPr>
        <w:t>Incapacitated</w:t>
      </w:r>
      <w:r w:rsidR="0077357C">
        <w:rPr>
          <w:b/>
          <w:color w:val="000000"/>
          <w:sz w:val="20"/>
          <w:szCs w:val="20"/>
        </w:rPr>
        <w:t>*</w:t>
      </w:r>
      <w:r w:rsidR="00CD4029">
        <w:rPr>
          <w:b/>
          <w:color w:val="000000"/>
          <w:sz w:val="20"/>
          <w:szCs w:val="20"/>
        </w:rPr>
        <w:t xml:space="preserve"> </w:t>
      </w:r>
      <w:r w:rsidR="00CD4029">
        <w:rPr>
          <w:b/>
          <w:color w:val="000000"/>
          <w:sz w:val="20"/>
          <w:szCs w:val="20"/>
        </w:rPr>
        <w:tab/>
      </w:r>
      <w:r w:rsidR="00CD4029">
        <w:rPr>
          <w:b/>
          <w:color w:val="000000"/>
          <w:sz w:val="20"/>
          <w:szCs w:val="20"/>
        </w:rPr>
        <w:tab/>
      </w:r>
      <w:r w:rsidRPr="008864B5">
        <w:rPr>
          <w:sz w:val="20"/>
          <w:szCs w:val="20"/>
        </w:rPr>
        <w:tab/>
      </w:r>
      <w:r w:rsidRPr="008864B5">
        <w:rPr>
          <w:b/>
          <w:sz w:val="20"/>
          <w:szCs w:val="20"/>
        </w:rPr>
        <w:t>Working Abroad</w:t>
      </w:r>
      <w:r w:rsidRPr="008864B5">
        <w:rPr>
          <w:sz w:val="20"/>
          <w:szCs w:val="20"/>
        </w:rPr>
        <w:t xml:space="preserve"> </w:t>
      </w:r>
    </w:p>
    <w:p w14:paraId="1324B4E6" w14:textId="77777777" w:rsidR="00547952" w:rsidRPr="008864B5" w:rsidRDefault="00547952">
      <w:pPr>
        <w:rPr>
          <w:sz w:val="20"/>
          <w:szCs w:val="20"/>
        </w:rPr>
      </w:pPr>
    </w:p>
    <w:p w14:paraId="023C87B1" w14:textId="77777777" w:rsidR="000632EB" w:rsidRDefault="000632EB" w:rsidP="00F21673">
      <w:pPr>
        <w:rPr>
          <w:b/>
          <w:sz w:val="20"/>
          <w:szCs w:val="20"/>
        </w:rPr>
      </w:pPr>
    </w:p>
    <w:p w14:paraId="672E4440" w14:textId="77777777" w:rsidR="00780441" w:rsidRDefault="00547952" w:rsidP="00F21673">
      <w:pPr>
        <w:rPr>
          <w:sz w:val="20"/>
          <w:szCs w:val="20"/>
        </w:rPr>
      </w:pPr>
      <w:r w:rsidRPr="008864B5">
        <w:rPr>
          <w:sz w:val="20"/>
          <w:szCs w:val="20"/>
        </w:rPr>
        <w:t>(Please Specify)</w:t>
      </w:r>
      <w:r w:rsidR="0077357C">
        <w:rPr>
          <w:sz w:val="20"/>
          <w:szCs w:val="20"/>
        </w:rPr>
        <w:t>*</w:t>
      </w:r>
      <w:r w:rsidR="008864B5">
        <w:rPr>
          <w:sz w:val="20"/>
          <w:szCs w:val="20"/>
        </w:rPr>
        <w:t xml:space="preserve"> </w:t>
      </w:r>
      <w:r w:rsidR="000632EB">
        <w:rPr>
          <w:sz w:val="20"/>
          <w:szCs w:val="20"/>
        </w:rPr>
        <w:t>___________________________________</w:t>
      </w:r>
      <w:r w:rsidR="00F21673" w:rsidRPr="008864B5">
        <w:rPr>
          <w:sz w:val="20"/>
          <w:szCs w:val="20"/>
        </w:rPr>
        <w:t>____________</w:t>
      </w:r>
      <w:r w:rsidR="000632EB">
        <w:rPr>
          <w:sz w:val="20"/>
          <w:szCs w:val="20"/>
        </w:rPr>
        <w:t>___</w:t>
      </w:r>
      <w:r w:rsidR="00F21673" w:rsidRPr="008864B5">
        <w:rPr>
          <w:sz w:val="20"/>
          <w:szCs w:val="20"/>
        </w:rPr>
        <w:t>_____</w:t>
      </w:r>
      <w:r w:rsidR="00142EAE">
        <w:rPr>
          <w:sz w:val="20"/>
          <w:szCs w:val="20"/>
        </w:rPr>
        <w:br/>
      </w:r>
    </w:p>
    <w:p w14:paraId="74FD38DF" w14:textId="77777777" w:rsidR="00780441" w:rsidRDefault="00142EAE" w:rsidP="00F2167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br/>
      </w:r>
    </w:p>
    <w:p w14:paraId="317BA9E4" w14:textId="77777777" w:rsidR="00524D0F" w:rsidRPr="00142EAE" w:rsidRDefault="00142EAE" w:rsidP="00F2167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br/>
      </w:r>
    </w:p>
    <w:p w14:paraId="70315270" w14:textId="77777777" w:rsidR="00524D0F" w:rsidRPr="008864B5" w:rsidRDefault="00FB03CE" w:rsidP="00524D0F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524D0F">
        <w:rPr>
          <w:b/>
          <w:sz w:val="20"/>
          <w:szCs w:val="20"/>
        </w:rPr>
        <w:t>Signature</w:t>
      </w:r>
      <w:r w:rsidR="00524D0F">
        <w:rPr>
          <w:sz w:val="20"/>
          <w:szCs w:val="20"/>
        </w:rPr>
        <w:t xml:space="preserve">: __________________________   </w:t>
      </w:r>
      <w:r w:rsidR="00524D0F" w:rsidRPr="008864B5">
        <w:rPr>
          <w:b/>
          <w:sz w:val="20"/>
          <w:szCs w:val="20"/>
        </w:rPr>
        <w:t>Date:</w:t>
      </w:r>
      <w:r w:rsidR="00524D0F" w:rsidRPr="008864B5">
        <w:rPr>
          <w:sz w:val="20"/>
          <w:szCs w:val="20"/>
        </w:rPr>
        <w:tab/>
        <w:t xml:space="preserve">       _____________________________</w:t>
      </w:r>
    </w:p>
    <w:p w14:paraId="2F347EE3" w14:textId="77777777" w:rsidR="008864B5" w:rsidRDefault="00524D0F">
      <w:pPr>
        <w:rPr>
          <w:sz w:val="22"/>
          <w:szCs w:val="22"/>
        </w:rPr>
      </w:pPr>
      <w:r>
        <w:rPr>
          <w:b/>
          <w:sz w:val="20"/>
          <w:szCs w:val="20"/>
        </w:rPr>
        <w:br/>
      </w:r>
    </w:p>
    <w:sectPr w:rsidR="008864B5" w:rsidSect="008C30B4">
      <w:pgSz w:w="11906" w:h="16838" w:code="9"/>
      <w:pgMar w:top="2336" w:right="1797" w:bottom="232" w:left="1797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82C"/>
    <w:multiLevelType w:val="hybridMultilevel"/>
    <w:tmpl w:val="9562472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99C"/>
    <w:multiLevelType w:val="hybridMultilevel"/>
    <w:tmpl w:val="33ACD078"/>
    <w:lvl w:ilvl="0" w:tplc="039E1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4152B3"/>
    <w:multiLevelType w:val="hybridMultilevel"/>
    <w:tmpl w:val="FFDAF3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52290"/>
    <w:multiLevelType w:val="hybridMultilevel"/>
    <w:tmpl w:val="3EB06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313E"/>
    <w:multiLevelType w:val="hybridMultilevel"/>
    <w:tmpl w:val="AD029B4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173C"/>
    <w:multiLevelType w:val="hybridMultilevel"/>
    <w:tmpl w:val="2FBCB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7EC5"/>
    <w:multiLevelType w:val="hybridMultilevel"/>
    <w:tmpl w:val="BEF67EC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414"/>
    <w:rsid w:val="00012049"/>
    <w:rsid w:val="000632EB"/>
    <w:rsid w:val="00064D42"/>
    <w:rsid w:val="00084A5B"/>
    <w:rsid w:val="000936FF"/>
    <w:rsid w:val="00111E4E"/>
    <w:rsid w:val="001343D2"/>
    <w:rsid w:val="00142EAE"/>
    <w:rsid w:val="00164787"/>
    <w:rsid w:val="001877EF"/>
    <w:rsid w:val="00192F9F"/>
    <w:rsid w:val="002175B2"/>
    <w:rsid w:val="00220C91"/>
    <w:rsid w:val="002579C9"/>
    <w:rsid w:val="002E0B24"/>
    <w:rsid w:val="002E1517"/>
    <w:rsid w:val="00327F77"/>
    <w:rsid w:val="003622F0"/>
    <w:rsid w:val="003E02A2"/>
    <w:rsid w:val="0044373A"/>
    <w:rsid w:val="00462CCD"/>
    <w:rsid w:val="00480F1B"/>
    <w:rsid w:val="004B1A88"/>
    <w:rsid w:val="004B3953"/>
    <w:rsid w:val="00524D0F"/>
    <w:rsid w:val="00536030"/>
    <w:rsid w:val="0054107D"/>
    <w:rsid w:val="00547952"/>
    <w:rsid w:val="00557D48"/>
    <w:rsid w:val="005D63F4"/>
    <w:rsid w:val="00623595"/>
    <w:rsid w:val="0064206C"/>
    <w:rsid w:val="00651414"/>
    <w:rsid w:val="00677E1E"/>
    <w:rsid w:val="006E605D"/>
    <w:rsid w:val="006F7669"/>
    <w:rsid w:val="00700022"/>
    <w:rsid w:val="00742836"/>
    <w:rsid w:val="00755B14"/>
    <w:rsid w:val="00761172"/>
    <w:rsid w:val="0077357C"/>
    <w:rsid w:val="00780441"/>
    <w:rsid w:val="00783264"/>
    <w:rsid w:val="00806099"/>
    <w:rsid w:val="008864B5"/>
    <w:rsid w:val="008B0A06"/>
    <w:rsid w:val="008C30B4"/>
    <w:rsid w:val="008C459B"/>
    <w:rsid w:val="008D1BFA"/>
    <w:rsid w:val="00902B49"/>
    <w:rsid w:val="009119E7"/>
    <w:rsid w:val="0098222A"/>
    <w:rsid w:val="009C6B2C"/>
    <w:rsid w:val="009E2977"/>
    <w:rsid w:val="00A13BB6"/>
    <w:rsid w:val="00A568D8"/>
    <w:rsid w:val="00A82C7C"/>
    <w:rsid w:val="00B06CEC"/>
    <w:rsid w:val="00B11725"/>
    <w:rsid w:val="00BC4497"/>
    <w:rsid w:val="00C13DB9"/>
    <w:rsid w:val="00C344F7"/>
    <w:rsid w:val="00C92E06"/>
    <w:rsid w:val="00CD4029"/>
    <w:rsid w:val="00CF5A6F"/>
    <w:rsid w:val="00D11040"/>
    <w:rsid w:val="00D572C6"/>
    <w:rsid w:val="00DC3690"/>
    <w:rsid w:val="00DE782B"/>
    <w:rsid w:val="00DF7B7F"/>
    <w:rsid w:val="00E430EA"/>
    <w:rsid w:val="00E75A19"/>
    <w:rsid w:val="00EC483F"/>
    <w:rsid w:val="00EC58CB"/>
    <w:rsid w:val="00F21673"/>
    <w:rsid w:val="00F23ACE"/>
    <w:rsid w:val="00F31997"/>
    <w:rsid w:val="00F826AE"/>
    <w:rsid w:val="00F91586"/>
    <w:rsid w:val="00FA3ED9"/>
    <w:rsid w:val="00FB03CE"/>
    <w:rsid w:val="00FC6B3B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0737B37B"/>
  <w15:chartTrackingRefBased/>
  <w15:docId w15:val="{0CF9BE65-F88F-4B6A-9986-150C45E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25"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D11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64B5"/>
    <w:rPr>
      <w:sz w:val="20"/>
      <w:szCs w:val="20"/>
    </w:rPr>
  </w:style>
  <w:style w:type="character" w:styleId="FootnoteReference">
    <w:name w:val="footnote reference"/>
    <w:semiHidden/>
    <w:rsid w:val="008864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0C382B687664CB39740E65878C05E" ma:contentTypeVersion="0" ma:contentTypeDescription="Create a new document." ma:contentTypeScope="" ma:versionID="287df3b3b53b5064878f100ddc9264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88D32-22B0-4C68-AD49-E678F0579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C065D-171A-43C0-BA14-EDD55798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0082A1-6038-4524-A95C-A5CA47255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89319-0FC4-41DF-B84C-EBC387D28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NUMBER EXCEPTIONAL APPLICATION</vt:lpstr>
    </vt:vector>
  </TitlesOfParts>
  <Company>DSCF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NUMBER EXCEPTIONAL APPLICATION</dc:title>
  <dc:subject/>
  <dc:creator>audreycurtin</dc:creator>
  <cp:keywords/>
  <cp:lastModifiedBy>George Smith</cp:lastModifiedBy>
  <cp:revision>2</cp:revision>
  <cp:lastPrinted>2015-09-22T14:06:00Z</cp:lastPrinted>
  <dcterms:created xsi:type="dcterms:W3CDTF">2021-09-09T08:14:00Z</dcterms:created>
  <dcterms:modified xsi:type="dcterms:W3CDTF">2021-09-09T08:14:00Z</dcterms:modified>
</cp:coreProperties>
</file>